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264" w:rsidRDefault="006B28C1">
      <w:r>
        <w:rPr>
          <w:noProof/>
          <w:lang w:eastAsia="ru-RU"/>
        </w:rPr>
        <w:drawing>
          <wp:inline distT="0" distB="0" distL="0" distR="0" wp14:anchorId="2E1610F4" wp14:editId="227F273F">
            <wp:extent cx="5940425" cy="4455319"/>
            <wp:effectExtent l="0" t="0" r="3175" b="2540"/>
            <wp:docPr id="1" name="Рисунок 1" descr="http://xn----7sbbqb0ble5f5b.xn--p1ai/tinybrowser/files/bezopasnost/ekologiya-iz-fed-zakon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--7sbbqb0ble5f5b.xn--p1ai/tinybrowser/files/bezopasnost/ekologiya-iz-fed-zakono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8C1" w:rsidRDefault="006B28C1"/>
    <w:p w:rsidR="006B28C1" w:rsidRDefault="006B28C1">
      <w:r>
        <w:rPr>
          <w:noProof/>
          <w:lang w:eastAsia="ru-RU"/>
        </w:rPr>
        <w:lastRenderedPageBreak/>
        <w:drawing>
          <wp:inline distT="0" distB="0" distL="0" distR="0" wp14:anchorId="45CC91C2" wp14:editId="5CD43A71">
            <wp:extent cx="5940425" cy="4455319"/>
            <wp:effectExtent l="0" t="0" r="3175" b="2540"/>
            <wp:docPr id="3" name="Рисунок 3" descr="https://ds02.infourok.ru/uploads/ex/0dc5/0002cce4-9bc4444d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2.infourok.ru/uploads/ex/0dc5/0002cce4-9bc4444d/img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8C1" w:rsidRDefault="00F424D6">
      <w:r>
        <w:rPr>
          <w:noProof/>
          <w:lang w:eastAsia="ru-RU"/>
        </w:rPr>
        <w:lastRenderedPageBreak/>
        <w:t xml:space="preserve">  </w:t>
      </w:r>
      <w:bookmarkStart w:id="0" w:name="_GoBack"/>
      <w:bookmarkEnd w:id="0"/>
      <w:r w:rsidR="006B28C1">
        <w:rPr>
          <w:noProof/>
          <w:lang w:eastAsia="ru-RU"/>
        </w:rPr>
        <w:drawing>
          <wp:inline distT="0" distB="0" distL="0" distR="0" wp14:anchorId="4E4669DE" wp14:editId="70D2923F">
            <wp:extent cx="5940425" cy="4454628"/>
            <wp:effectExtent l="0" t="0" r="3175" b="3175"/>
            <wp:docPr id="2" name="Рисунок 2" descr="http://wp1.ecosfera-adm.znjg1.spectrum.myjino.ru/wp-content/uploads/2016/09/IMG_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p1.ecosfera-adm.znjg1.spectrum.myjino.ru/wp-content/uploads/2016/09/IMG_12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8C1" w:rsidRDefault="006B28C1"/>
    <w:p w:rsidR="006B28C1" w:rsidRDefault="006B28C1">
      <w:r>
        <w:rPr>
          <w:noProof/>
          <w:lang w:eastAsia="ru-RU"/>
        </w:rPr>
        <w:lastRenderedPageBreak/>
        <w:drawing>
          <wp:inline distT="0" distB="0" distL="0" distR="0" wp14:anchorId="31FBB69B" wp14:editId="248A9078">
            <wp:extent cx="5940425" cy="4455319"/>
            <wp:effectExtent l="0" t="0" r="3175" b="2540"/>
            <wp:docPr id="4" name="Рисунок 4" descr="https://ds02.infourok.ru/uploads/ex/06ee/0004d565-8a74c2dd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2.infourok.ru/uploads/ex/06ee/0004d565-8a74c2dd/img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8C1" w:rsidRDefault="006B28C1">
      <w:r>
        <w:rPr>
          <w:noProof/>
          <w:lang w:eastAsia="ru-RU"/>
        </w:rPr>
        <w:drawing>
          <wp:inline distT="0" distB="0" distL="0" distR="0" wp14:anchorId="67AEDDF0" wp14:editId="496991C0">
            <wp:extent cx="5940425" cy="4455319"/>
            <wp:effectExtent l="0" t="0" r="3175" b="2540"/>
            <wp:docPr id="5" name="Рисунок 5" descr="https://present5.com/presentation/3/267581245_438937392.pdf-img/267581245_438937392.pdf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resent5.com/presentation/3/267581245_438937392.pdf-img/267581245_438937392.pdf-1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8C1" w:rsidRDefault="006B28C1"/>
    <w:p w:rsidR="006B28C1" w:rsidRDefault="006B28C1">
      <w:r>
        <w:rPr>
          <w:noProof/>
          <w:lang w:eastAsia="ru-RU"/>
        </w:rPr>
        <w:drawing>
          <wp:inline distT="0" distB="0" distL="0" distR="0" wp14:anchorId="43AEA3DB" wp14:editId="527BC845">
            <wp:extent cx="5940425" cy="4455319"/>
            <wp:effectExtent l="0" t="0" r="3175" b="2540"/>
            <wp:docPr id="7" name="Рисунок 7" descr="https://cf.ppt-online.org/files/slide/m/M0ajTXSCBymAFKvnEhe9NH8rVl1YJx5QPLq2Gc/slid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f.ppt-online.org/files/slide/m/M0ajTXSCBymAFKvnEhe9NH8rVl1YJx5QPLq2Gc/slide-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A29A301" wp14:editId="3A5F2E70">
            <wp:extent cx="5940425" cy="4455319"/>
            <wp:effectExtent l="0" t="0" r="3175" b="2540"/>
            <wp:docPr id="6" name="Рисунок 6" descr="http://900igr.net/up/datas/204627/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900igr.net/up/datas/204627/01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2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8C1"/>
    <w:rsid w:val="006B28C1"/>
    <w:rsid w:val="00C35264"/>
    <w:rsid w:val="00F4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8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8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BFE7-16F7-4F28-9830-1D5E17C2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2-16T12:04:00Z</dcterms:created>
  <dcterms:modified xsi:type="dcterms:W3CDTF">2020-12-17T07:24:00Z</dcterms:modified>
</cp:coreProperties>
</file>